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52069A68" w:rsidR="00EB011E" w:rsidRPr="00267770" w:rsidRDefault="00090CAA" w:rsidP="00267770">
      <w:pPr>
        <w:pStyle w:val="Tytu"/>
        <w:spacing w:after="40"/>
        <w:rPr>
          <w:rFonts w:ascii="Calibri" w:hAnsi="Calibri" w:cs="Segoe UI"/>
          <w:szCs w:val="22"/>
        </w:rPr>
      </w:pPr>
      <w:r w:rsidRPr="00267770">
        <w:rPr>
          <w:noProof/>
        </w:rPr>
        <w:drawing>
          <wp:inline distT="0" distB="0" distL="0" distR="0" wp14:anchorId="2C597940" wp14:editId="7F8D49C3">
            <wp:extent cx="5752465" cy="770890"/>
            <wp:effectExtent l="0" t="0" r="635" b="0"/>
            <wp:docPr id="1" name="Obraz 1" descr="P:\WLASNE\Renata Bialek\nfozwik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LASNE\Renata Bialek\nfozwik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05283686" w14:textId="77777777" w:rsidR="00265128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14:paraId="13DAC81E" w14:textId="77777777" w:rsidR="00BF2BF7" w:rsidRPr="00265128" w:rsidRDefault="00BF2BF7" w:rsidP="00BF2BF7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Osoba upoważniona do składania ofert w imieniu Wykonawcy w trakcie aukcji elektronicznej</w:t>
            </w:r>
            <w:r>
              <w:rPr>
                <w:rFonts w:ascii="Times New Roman" w:hAnsi="Times New Roman"/>
              </w:rPr>
              <w:t xml:space="preserve"> (</w:t>
            </w:r>
            <w:r w:rsidRPr="001B2844">
              <w:rPr>
                <w:rFonts w:ascii="Times New Roman" w:hAnsi="Times New Roman"/>
                <w:i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1B2844">
              <w:rPr>
                <w:rFonts w:ascii="Times New Roman" w:hAnsi="Times New Roman"/>
                <w:i/>
              </w:rPr>
              <w:br/>
              <w:t>reprezentowania Wykonawcy w aukcji elektronicznej</w:t>
            </w:r>
            <w:r>
              <w:rPr>
                <w:rFonts w:ascii="Times New Roman" w:hAnsi="Times New Roman"/>
              </w:rPr>
              <w:t>)</w:t>
            </w:r>
            <w:r w:rsidRPr="00265128">
              <w:rPr>
                <w:rFonts w:ascii="Times New Roman" w:hAnsi="Times New Roman"/>
              </w:rPr>
              <w:t xml:space="preserve">: </w:t>
            </w:r>
          </w:p>
          <w:p w14:paraId="5FFE2C23" w14:textId="4B3BEF94" w:rsidR="00BF2BF7" w:rsidRPr="00267770" w:rsidRDefault="00BF2BF7" w:rsidP="00BF2BF7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.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1C51AB3A" w:rsidR="008414DE" w:rsidRPr="000B0EA3" w:rsidRDefault="0089468A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18094B">
              <w:rPr>
                <w:rFonts w:ascii="Times New Roman" w:hAnsi="Times New Roman"/>
                <w:bCs/>
                <w:sz w:val="20"/>
              </w:rPr>
              <w:t xml:space="preserve">Budowa sieci wodociągowej i sieci kanalizacji sanitarnej w ul. </w:t>
            </w:r>
            <w:proofErr w:type="spellStart"/>
            <w:r w:rsidRPr="0018094B">
              <w:rPr>
                <w:rFonts w:ascii="Times New Roman" w:hAnsi="Times New Roman"/>
                <w:bCs/>
                <w:sz w:val="20"/>
              </w:rPr>
              <w:t>Dzięciołowej</w:t>
            </w:r>
            <w:proofErr w:type="spellEnd"/>
            <w:r w:rsidRPr="0018094B">
              <w:rPr>
                <w:rFonts w:ascii="Times New Roman" w:hAnsi="Times New Roman"/>
                <w:bCs/>
                <w:sz w:val="20"/>
              </w:rPr>
              <w:t xml:space="preserve"> we wsi </w:t>
            </w:r>
            <w:proofErr w:type="spellStart"/>
            <w:r w:rsidRPr="0018094B">
              <w:rPr>
                <w:rFonts w:ascii="Times New Roman" w:hAnsi="Times New Roman"/>
                <w:bCs/>
                <w:sz w:val="20"/>
              </w:rPr>
              <w:t>Szczęsne</w:t>
            </w:r>
            <w:proofErr w:type="spellEnd"/>
            <w:r w:rsidRPr="0018094B">
              <w:rPr>
                <w:rFonts w:ascii="Times New Roman" w:hAnsi="Times New Roman"/>
                <w:bCs/>
                <w:sz w:val="20"/>
              </w:rPr>
              <w:t xml:space="preserve"> w gm. Grodzisk Mazowiecki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,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="00DA27E1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6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1</w:t>
            </w:r>
            <w:r w:rsidR="00DA27E1">
              <w:rPr>
                <w:rFonts w:ascii="Times New Roman" w:hAnsi="Times New Roman"/>
                <w:bCs/>
                <w:sz w:val="20"/>
              </w:rPr>
              <w:t>9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2B544962" w:rsidR="00B116FF" w:rsidRPr="00EE3E16" w:rsidRDefault="00B116FF" w:rsidP="00EE3E16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EE3E16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EE3E16">
              <w:rPr>
                <w:sz w:val="20"/>
                <w:szCs w:val="20"/>
              </w:rPr>
              <w:t>imy</w:t>
            </w:r>
            <w:proofErr w:type="spellEnd"/>
            <w:r w:rsidRPr="00EE3E16"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</w:t>
            </w:r>
            <w:r w:rsidR="00EE3E16" w:rsidRPr="00EE3E16">
              <w:rPr>
                <w:sz w:val="20"/>
                <w:szCs w:val="20"/>
              </w:rPr>
              <w:t xml:space="preserve"> za </w:t>
            </w:r>
            <w:r w:rsidR="00EE3E16" w:rsidRPr="00EE3E16">
              <w:rPr>
                <w:bCs/>
                <w:iCs/>
                <w:sz w:val="20"/>
                <w:szCs w:val="20"/>
              </w:rPr>
              <w:t xml:space="preserve">pośrednictwem </w:t>
            </w:r>
            <w:hyperlink r:id="rId10" w:history="1">
              <w:r w:rsidR="00EE3E16" w:rsidRPr="00EE3E16">
                <w:rPr>
                  <w:rStyle w:val="Hipercze"/>
                  <w:bCs/>
                  <w:iCs/>
                  <w:sz w:val="20"/>
                  <w:szCs w:val="20"/>
                </w:rPr>
                <w:t>https://platformazakupowa.pl/pn/zwik-grodzisk</w:t>
              </w:r>
            </w:hyperlink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24499BA2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wniesienia zabezpieczenia należytego wykonania umowy w wysokości</w:t>
            </w:r>
            <w:r w:rsidR="0089468A">
              <w:rPr>
                <w:sz w:val="20"/>
                <w:szCs w:val="20"/>
              </w:rPr>
              <w:t xml:space="preserve"> </w:t>
            </w:r>
            <w:r w:rsidR="0089468A">
              <w:rPr>
                <w:b/>
                <w:sz w:val="20"/>
                <w:szCs w:val="20"/>
              </w:rPr>
              <w:t>5</w:t>
            </w:r>
            <w:r w:rsidRPr="00414536">
              <w:rPr>
                <w:b/>
                <w:sz w:val="20"/>
                <w:szCs w:val="20"/>
              </w:rPr>
              <w:t>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Pr="00267770" w:rsidRDefault="00067A3B" w:rsidP="00067A3B">
      <w:pPr>
        <w:rPr>
          <w:sz w:val="21"/>
          <w:szCs w:val="21"/>
        </w:rPr>
      </w:pPr>
    </w:p>
    <w:p w14:paraId="0C39F7E4" w14:textId="77777777" w:rsidR="00067A3B" w:rsidRDefault="00067A3B" w:rsidP="00067A3B">
      <w:pPr>
        <w:rPr>
          <w:sz w:val="21"/>
          <w:szCs w:val="21"/>
        </w:rPr>
      </w:pPr>
    </w:p>
    <w:p w14:paraId="4412B2DA" w14:textId="77777777" w:rsidR="00BB629F" w:rsidRDefault="00BB629F" w:rsidP="00067A3B">
      <w:pPr>
        <w:rPr>
          <w:sz w:val="21"/>
          <w:szCs w:val="21"/>
        </w:rPr>
      </w:pPr>
    </w:p>
    <w:p w14:paraId="1C6422AC" w14:textId="77777777" w:rsidR="00BB629F" w:rsidRDefault="00BB629F" w:rsidP="00067A3B">
      <w:pPr>
        <w:rPr>
          <w:sz w:val="21"/>
          <w:szCs w:val="21"/>
        </w:rPr>
      </w:pPr>
    </w:p>
    <w:p w14:paraId="4892F348" w14:textId="77777777" w:rsidR="00BB629F" w:rsidRDefault="00BB629F" w:rsidP="00067A3B">
      <w:pPr>
        <w:rPr>
          <w:sz w:val="21"/>
          <w:szCs w:val="21"/>
        </w:rPr>
      </w:pPr>
    </w:p>
    <w:p w14:paraId="488BDFFB" w14:textId="77777777" w:rsidR="00BB629F" w:rsidRDefault="00BB629F" w:rsidP="00067A3B">
      <w:pPr>
        <w:rPr>
          <w:sz w:val="21"/>
          <w:szCs w:val="21"/>
        </w:rPr>
      </w:pPr>
    </w:p>
    <w:p w14:paraId="391C7D52" w14:textId="77777777" w:rsidR="00BB629F" w:rsidRDefault="00BB629F" w:rsidP="00067A3B">
      <w:pPr>
        <w:rPr>
          <w:sz w:val="21"/>
          <w:szCs w:val="21"/>
        </w:rPr>
      </w:pPr>
    </w:p>
    <w:p w14:paraId="1500842A" w14:textId="77777777" w:rsidR="00BB629F" w:rsidRDefault="00BB629F" w:rsidP="00067A3B">
      <w:pPr>
        <w:rPr>
          <w:sz w:val="21"/>
          <w:szCs w:val="21"/>
        </w:rPr>
      </w:pPr>
    </w:p>
    <w:p w14:paraId="4FDAFCC6" w14:textId="77777777" w:rsidR="00BB629F" w:rsidRPr="00267770" w:rsidRDefault="00BB629F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46B98321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89468A" w:rsidRPr="0089468A">
        <w:rPr>
          <w:b/>
          <w:bCs/>
          <w:sz w:val="20"/>
        </w:rPr>
        <w:t xml:space="preserve">Budowa sieci wodociągowej i sieci kanalizacji sanitarnej w ul. </w:t>
      </w:r>
      <w:proofErr w:type="spellStart"/>
      <w:r w:rsidR="0089468A" w:rsidRPr="0089468A">
        <w:rPr>
          <w:b/>
          <w:bCs/>
          <w:sz w:val="20"/>
        </w:rPr>
        <w:t>Dzięciołowej</w:t>
      </w:r>
      <w:proofErr w:type="spellEnd"/>
      <w:r w:rsidR="0089468A" w:rsidRPr="0089468A">
        <w:rPr>
          <w:b/>
          <w:bCs/>
          <w:sz w:val="20"/>
        </w:rPr>
        <w:t xml:space="preserve"> we wsi </w:t>
      </w:r>
      <w:proofErr w:type="spellStart"/>
      <w:r w:rsidR="0089468A" w:rsidRPr="0089468A">
        <w:rPr>
          <w:b/>
          <w:bCs/>
          <w:sz w:val="20"/>
        </w:rPr>
        <w:t>Szczęsne</w:t>
      </w:r>
      <w:proofErr w:type="spellEnd"/>
      <w:r w:rsidR="0089468A" w:rsidRPr="0089468A">
        <w:rPr>
          <w:b/>
          <w:bCs/>
          <w:sz w:val="20"/>
        </w:rPr>
        <w:t xml:space="preserve"> w gm. Grodzisk Mazowiecki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DA27E1">
        <w:rPr>
          <w:b/>
          <w:sz w:val="20"/>
          <w:szCs w:val="20"/>
        </w:rPr>
        <w:t>1</w:t>
      </w:r>
      <w:r w:rsidR="0089468A">
        <w:rPr>
          <w:b/>
          <w:sz w:val="20"/>
          <w:szCs w:val="20"/>
        </w:rPr>
        <w:t>6</w:t>
      </w:r>
      <w:r w:rsidR="00654C37" w:rsidRPr="002E7972">
        <w:rPr>
          <w:b/>
          <w:sz w:val="20"/>
          <w:szCs w:val="20"/>
        </w:rPr>
        <w:t>/DO/201</w:t>
      </w:r>
      <w:r w:rsidR="00DA27E1">
        <w:rPr>
          <w:b/>
          <w:sz w:val="20"/>
          <w:szCs w:val="20"/>
        </w:rPr>
        <w:t>9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1F2016A4" w14:textId="77777777" w:rsidR="00BB629F" w:rsidRDefault="00BB629F" w:rsidP="007239CA">
      <w:pPr>
        <w:rPr>
          <w:sz w:val="21"/>
          <w:szCs w:val="21"/>
        </w:rPr>
      </w:pPr>
    </w:p>
    <w:p w14:paraId="2D115BD5" w14:textId="77777777" w:rsidR="00BB629F" w:rsidRDefault="00BB629F" w:rsidP="007239CA">
      <w:pPr>
        <w:rPr>
          <w:sz w:val="21"/>
          <w:szCs w:val="21"/>
        </w:rPr>
      </w:pPr>
    </w:p>
    <w:p w14:paraId="0DFCD472" w14:textId="77777777" w:rsidR="00BB629F" w:rsidRDefault="00BB629F" w:rsidP="007239CA">
      <w:pPr>
        <w:rPr>
          <w:sz w:val="21"/>
          <w:szCs w:val="21"/>
        </w:rPr>
      </w:pPr>
    </w:p>
    <w:p w14:paraId="376ED9A1" w14:textId="77777777" w:rsidR="00BB629F" w:rsidRDefault="00BB629F" w:rsidP="007239CA">
      <w:pPr>
        <w:rPr>
          <w:sz w:val="21"/>
          <w:szCs w:val="21"/>
        </w:rPr>
      </w:pPr>
    </w:p>
    <w:p w14:paraId="329FC284" w14:textId="77777777" w:rsidR="00BB629F" w:rsidRDefault="00BB629F" w:rsidP="007239CA">
      <w:pPr>
        <w:rPr>
          <w:sz w:val="21"/>
          <w:szCs w:val="21"/>
        </w:rPr>
      </w:pPr>
    </w:p>
    <w:p w14:paraId="35F6114E" w14:textId="77777777" w:rsidR="00BB629F" w:rsidRDefault="00BB629F" w:rsidP="007239CA">
      <w:pPr>
        <w:rPr>
          <w:sz w:val="21"/>
          <w:szCs w:val="21"/>
        </w:rPr>
      </w:pPr>
    </w:p>
    <w:p w14:paraId="3C029E86" w14:textId="77777777" w:rsidR="00BB629F" w:rsidRDefault="00BB629F" w:rsidP="007239CA">
      <w:pPr>
        <w:rPr>
          <w:sz w:val="21"/>
          <w:szCs w:val="21"/>
        </w:rPr>
      </w:pPr>
    </w:p>
    <w:p w14:paraId="4E070298" w14:textId="77777777" w:rsidR="000B0EA3" w:rsidRPr="00267770" w:rsidRDefault="000B0EA3" w:rsidP="007239CA">
      <w:pPr>
        <w:rPr>
          <w:sz w:val="21"/>
          <w:szCs w:val="21"/>
        </w:rPr>
      </w:pPr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89468A" w:rsidRPr="00267770" w14:paraId="048787EF" w14:textId="77777777" w:rsidTr="00267D92">
        <w:tc>
          <w:tcPr>
            <w:tcW w:w="511" w:type="dxa"/>
            <w:vAlign w:val="center"/>
          </w:tcPr>
          <w:p w14:paraId="1F5BF677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260AEBE1" w14:textId="77777777" w:rsidR="0089468A" w:rsidRPr="00267770" w:rsidRDefault="0089468A" w:rsidP="00267D92">
            <w:pPr>
              <w:spacing w:line="276" w:lineRule="auto"/>
              <w:jc w:val="center"/>
            </w:pPr>
            <w:r>
              <w:rPr>
                <w:b/>
              </w:rPr>
              <w:t>Rodzaj roboty budowlanej ze wskazaniem średnicy przewodu oraz łącznej długości odcinków sieci  wodociągowej oraz sieci kanalizacji sanitarnej</w:t>
            </w:r>
          </w:p>
        </w:tc>
        <w:tc>
          <w:tcPr>
            <w:tcW w:w="1985" w:type="dxa"/>
            <w:vAlign w:val="center"/>
          </w:tcPr>
          <w:p w14:paraId="0C07D681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>Data wykonania (rozpoczęcia – zakończenia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23BCDC72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 xml:space="preserve">Nazwa </w:t>
            </w:r>
            <w:r>
              <w:rPr>
                <w:b/>
              </w:rPr>
              <w:t>podmiotu, na rzecz którego robota była wykonana</w:t>
            </w:r>
          </w:p>
        </w:tc>
        <w:tc>
          <w:tcPr>
            <w:tcW w:w="2551" w:type="dxa"/>
            <w:vAlign w:val="center"/>
          </w:tcPr>
          <w:p w14:paraId="1F61C321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>Dokument potwierdzający należyte wykonanie roboty budowlanej</w:t>
            </w:r>
          </w:p>
        </w:tc>
      </w:tr>
      <w:tr w:rsidR="0089468A" w:rsidRPr="00267770" w14:paraId="42DB2FCC" w14:textId="77777777" w:rsidTr="00267D92">
        <w:tc>
          <w:tcPr>
            <w:tcW w:w="511" w:type="dxa"/>
          </w:tcPr>
          <w:p w14:paraId="5E767F1D" w14:textId="77777777" w:rsidR="0089468A" w:rsidRPr="00267770" w:rsidRDefault="0089468A" w:rsidP="00267D92">
            <w:pPr>
              <w:spacing w:line="276" w:lineRule="auto"/>
              <w:jc w:val="both"/>
            </w:pPr>
            <w:r w:rsidRPr="00267770">
              <w:t>1</w:t>
            </w:r>
          </w:p>
        </w:tc>
        <w:tc>
          <w:tcPr>
            <w:tcW w:w="2007" w:type="dxa"/>
          </w:tcPr>
          <w:p w14:paraId="02F76A95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8C090F2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3E85844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2331A6DD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07FB838D" w14:textId="77777777" w:rsidTr="00267D92">
        <w:tc>
          <w:tcPr>
            <w:tcW w:w="511" w:type="dxa"/>
          </w:tcPr>
          <w:p w14:paraId="6DC571D5" w14:textId="77777777" w:rsidR="0089468A" w:rsidRPr="00267770" w:rsidRDefault="0089468A" w:rsidP="00267D9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007" w:type="dxa"/>
          </w:tcPr>
          <w:p w14:paraId="4AACF895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8C93DE0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B579ABC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3AD7E867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6CDE7B6C" w14:textId="77777777" w:rsidTr="00267D92">
        <w:tc>
          <w:tcPr>
            <w:tcW w:w="511" w:type="dxa"/>
          </w:tcPr>
          <w:p w14:paraId="56F25A50" w14:textId="77777777" w:rsidR="0089468A" w:rsidRDefault="0089468A" w:rsidP="00267D9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007" w:type="dxa"/>
          </w:tcPr>
          <w:p w14:paraId="2A7FA1B4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7D6B4CC8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186D7F0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3BB0133A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7A12A2FB" w14:textId="77777777" w:rsidTr="00267D92">
        <w:tc>
          <w:tcPr>
            <w:tcW w:w="511" w:type="dxa"/>
          </w:tcPr>
          <w:p w14:paraId="2E31D8E5" w14:textId="77777777" w:rsidR="0089468A" w:rsidRDefault="0089468A" w:rsidP="00267D9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007" w:type="dxa"/>
          </w:tcPr>
          <w:p w14:paraId="495A8A01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16D26C6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43754EAC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6580709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37DF74D9" w14:textId="77777777" w:rsidTr="00267D92">
        <w:tc>
          <w:tcPr>
            <w:tcW w:w="511" w:type="dxa"/>
          </w:tcPr>
          <w:p w14:paraId="380378A9" w14:textId="77777777" w:rsidR="0089468A" w:rsidRPr="00267770" w:rsidRDefault="0089468A" w:rsidP="00267D92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2007" w:type="dxa"/>
          </w:tcPr>
          <w:p w14:paraId="7838C06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43B68B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62E3C21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6C5A88A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</w:tbl>
    <w:p w14:paraId="48CCB03F" w14:textId="77777777" w:rsidR="008965C1" w:rsidRDefault="008965C1" w:rsidP="00CF13CD">
      <w:pPr>
        <w:spacing w:line="276" w:lineRule="auto"/>
      </w:pPr>
    </w:p>
    <w:p w14:paraId="6F924FC7" w14:textId="77777777" w:rsidR="008965C1" w:rsidRDefault="008965C1" w:rsidP="00CF13CD">
      <w:pPr>
        <w:spacing w:line="276" w:lineRule="auto"/>
      </w:pPr>
    </w:p>
    <w:p w14:paraId="43AABEFC" w14:textId="77777777" w:rsidR="001F2280" w:rsidRDefault="001F2280" w:rsidP="00CF13CD">
      <w:pPr>
        <w:spacing w:line="276" w:lineRule="auto"/>
      </w:pPr>
    </w:p>
    <w:p w14:paraId="086D9C6C" w14:textId="77777777" w:rsidR="001F2280" w:rsidRDefault="001F2280" w:rsidP="00CF13CD">
      <w:pPr>
        <w:spacing w:line="276" w:lineRule="auto"/>
      </w:pPr>
    </w:p>
    <w:p w14:paraId="70168AA9" w14:textId="77777777" w:rsidR="001F2280" w:rsidRPr="00267770" w:rsidRDefault="001F2280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Default="00F16805" w:rsidP="007239CA">
      <w:pPr>
        <w:rPr>
          <w:sz w:val="21"/>
          <w:szCs w:val="21"/>
        </w:rPr>
      </w:pPr>
    </w:p>
    <w:p w14:paraId="76591974" w14:textId="77777777" w:rsidR="0089468A" w:rsidRDefault="0089468A" w:rsidP="007239CA">
      <w:pPr>
        <w:rPr>
          <w:sz w:val="21"/>
          <w:szCs w:val="21"/>
        </w:rPr>
      </w:pPr>
    </w:p>
    <w:p w14:paraId="53325D58" w14:textId="77777777" w:rsidR="0089468A" w:rsidRDefault="0089468A" w:rsidP="007239CA">
      <w:pPr>
        <w:rPr>
          <w:sz w:val="21"/>
          <w:szCs w:val="21"/>
        </w:rPr>
      </w:pPr>
    </w:p>
    <w:p w14:paraId="4E33C984" w14:textId="77777777" w:rsidR="0089468A" w:rsidRDefault="0089468A" w:rsidP="007239CA">
      <w:pPr>
        <w:rPr>
          <w:sz w:val="21"/>
          <w:szCs w:val="21"/>
        </w:rPr>
      </w:pPr>
    </w:p>
    <w:p w14:paraId="4B885591" w14:textId="77777777" w:rsidR="00BB629F" w:rsidRDefault="00BB629F" w:rsidP="007239CA">
      <w:pPr>
        <w:rPr>
          <w:sz w:val="21"/>
          <w:szCs w:val="21"/>
        </w:rPr>
      </w:pPr>
    </w:p>
    <w:p w14:paraId="4847822D" w14:textId="77777777" w:rsidR="00BB629F" w:rsidRDefault="00BB629F" w:rsidP="007239CA">
      <w:pPr>
        <w:rPr>
          <w:sz w:val="21"/>
          <w:szCs w:val="21"/>
        </w:rPr>
      </w:pPr>
    </w:p>
    <w:p w14:paraId="7A59E4C4" w14:textId="77777777" w:rsidR="00BB629F" w:rsidRDefault="00BB629F" w:rsidP="007239CA">
      <w:pPr>
        <w:rPr>
          <w:sz w:val="21"/>
          <w:szCs w:val="21"/>
        </w:rPr>
      </w:pPr>
    </w:p>
    <w:p w14:paraId="65AA2D09" w14:textId="77777777" w:rsidR="00BB629F" w:rsidRDefault="00BB629F" w:rsidP="007239CA">
      <w:pPr>
        <w:rPr>
          <w:sz w:val="21"/>
          <w:szCs w:val="21"/>
        </w:rPr>
      </w:pPr>
    </w:p>
    <w:p w14:paraId="4C8E9998" w14:textId="77777777" w:rsidR="00BB629F" w:rsidRDefault="00BB629F" w:rsidP="007239CA">
      <w:pPr>
        <w:rPr>
          <w:sz w:val="21"/>
          <w:szCs w:val="21"/>
        </w:rPr>
      </w:pPr>
    </w:p>
    <w:p w14:paraId="15A74891" w14:textId="77777777" w:rsidR="00BB629F" w:rsidRDefault="00BB629F" w:rsidP="007239CA">
      <w:pPr>
        <w:rPr>
          <w:sz w:val="21"/>
          <w:szCs w:val="21"/>
        </w:rPr>
      </w:pPr>
    </w:p>
    <w:p w14:paraId="4D97AF2D" w14:textId="77777777" w:rsidR="00BB629F" w:rsidRDefault="00BB629F" w:rsidP="007239CA">
      <w:pPr>
        <w:rPr>
          <w:sz w:val="21"/>
          <w:szCs w:val="21"/>
        </w:rPr>
      </w:pPr>
    </w:p>
    <w:p w14:paraId="4F283CA5" w14:textId="77777777" w:rsidR="00BB629F" w:rsidRDefault="00BB629F" w:rsidP="007239CA">
      <w:pPr>
        <w:rPr>
          <w:sz w:val="21"/>
          <w:szCs w:val="21"/>
        </w:rPr>
      </w:pPr>
    </w:p>
    <w:p w14:paraId="55AB63FA" w14:textId="77777777" w:rsidR="00BB629F" w:rsidRDefault="00BB629F" w:rsidP="007239CA">
      <w:pPr>
        <w:rPr>
          <w:sz w:val="21"/>
          <w:szCs w:val="21"/>
        </w:rPr>
      </w:pPr>
    </w:p>
    <w:p w14:paraId="2B274616" w14:textId="77777777" w:rsidR="00BB629F" w:rsidRDefault="00BB629F" w:rsidP="007239CA">
      <w:pPr>
        <w:rPr>
          <w:sz w:val="21"/>
          <w:szCs w:val="21"/>
        </w:rPr>
      </w:pPr>
    </w:p>
    <w:p w14:paraId="1CB892C9" w14:textId="77777777" w:rsidR="00BB629F" w:rsidRDefault="00BB629F" w:rsidP="007239CA">
      <w:pPr>
        <w:rPr>
          <w:sz w:val="21"/>
          <w:szCs w:val="21"/>
        </w:rPr>
      </w:pPr>
    </w:p>
    <w:p w14:paraId="6FE3E5DC" w14:textId="77777777" w:rsidR="00BB629F" w:rsidRDefault="00BB629F" w:rsidP="007239CA">
      <w:pPr>
        <w:rPr>
          <w:sz w:val="21"/>
          <w:szCs w:val="21"/>
        </w:rPr>
      </w:pPr>
      <w:bookmarkStart w:id="0" w:name="_GoBack"/>
      <w:bookmarkEnd w:id="0"/>
    </w:p>
    <w:p w14:paraId="33C6B0E9" w14:textId="77777777" w:rsidR="0089468A" w:rsidRPr="00267770" w:rsidRDefault="0089468A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9468A" w:rsidRPr="00267770" w14:paraId="2D48C09F" w14:textId="77777777" w:rsidTr="00267D9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4A08630" w14:textId="77777777" w:rsidR="0089468A" w:rsidRPr="00267770" w:rsidRDefault="0089468A" w:rsidP="00267D92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89468A" w:rsidRPr="00267770" w14:paraId="6AA4F9E7" w14:textId="77777777" w:rsidTr="00267D9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125DCA" w14:textId="35883880" w:rsidR="0089468A" w:rsidRPr="00267770" w:rsidRDefault="0089468A" w:rsidP="0089468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WYKAZ OSÓB, </w:t>
            </w:r>
            <w:r>
              <w:rPr>
                <w:rFonts w:ascii="Times New Roman" w:hAnsi="Times New Roman"/>
                <w:b/>
              </w:rPr>
              <w:t>SKIEROWANYCH PRZEZ WYKONAWCĘ DO REALIZACJI ZAMÓWIENIA PUBLICZNEGO - Wzór</w:t>
            </w:r>
          </w:p>
        </w:tc>
      </w:tr>
    </w:tbl>
    <w:p w14:paraId="561405DB" w14:textId="77777777" w:rsidR="0089468A" w:rsidRPr="00267770" w:rsidRDefault="0089468A" w:rsidP="0089468A">
      <w:pPr>
        <w:spacing w:after="40"/>
        <w:rPr>
          <w:sz w:val="22"/>
          <w:szCs w:val="22"/>
        </w:rPr>
      </w:pPr>
    </w:p>
    <w:p w14:paraId="593194D3" w14:textId="77777777" w:rsidR="0089468A" w:rsidRPr="00267770" w:rsidRDefault="0089468A" w:rsidP="0089468A">
      <w:pPr>
        <w:ind w:left="5954"/>
        <w:rPr>
          <w:i/>
          <w:sz w:val="16"/>
          <w:szCs w:val="16"/>
        </w:rPr>
      </w:pPr>
    </w:p>
    <w:p w14:paraId="5E273C91" w14:textId="77777777" w:rsidR="0089468A" w:rsidRPr="00267770" w:rsidRDefault="0089468A" w:rsidP="0089468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24B5F51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0947BB2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1B5A2A44" w14:textId="77777777" w:rsidR="0089468A" w:rsidRPr="00267770" w:rsidRDefault="0089468A" w:rsidP="0089468A">
      <w:pPr>
        <w:rPr>
          <w:sz w:val="21"/>
          <w:szCs w:val="21"/>
          <w:u w:val="single"/>
        </w:rPr>
      </w:pPr>
    </w:p>
    <w:p w14:paraId="6D143AEE" w14:textId="77777777" w:rsidR="0089468A" w:rsidRPr="00267770" w:rsidRDefault="0089468A" w:rsidP="0089468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C25C08F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F5910C8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66E59289" w14:textId="77777777" w:rsidR="0089468A" w:rsidRPr="00267770" w:rsidRDefault="0089468A" w:rsidP="0089468A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9468A" w:rsidRPr="00267770" w14:paraId="03FE35D4" w14:textId="77777777" w:rsidTr="00267D92">
        <w:tc>
          <w:tcPr>
            <w:tcW w:w="2303" w:type="dxa"/>
          </w:tcPr>
          <w:p w14:paraId="10336F5C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</w:tcPr>
          <w:p w14:paraId="2043CAE1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63CAE4E4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79BBDFC8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3784FD82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89468A" w:rsidRPr="00267770" w14:paraId="2D8E1618" w14:textId="77777777" w:rsidTr="00267D92">
        <w:tc>
          <w:tcPr>
            <w:tcW w:w="2303" w:type="dxa"/>
            <w:vAlign w:val="center"/>
          </w:tcPr>
          <w:p w14:paraId="4A63B213" w14:textId="77777777" w:rsidR="0089468A" w:rsidRPr="00267770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6DB3553F" w14:textId="77777777" w:rsidR="0089468A" w:rsidRPr="00267770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13DA43A2" w14:textId="77777777" w:rsidR="0089468A" w:rsidRPr="00267770" w:rsidRDefault="0089468A" w:rsidP="00267D9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37614723" w14:textId="77777777" w:rsidR="0089468A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F2E6C7" w14:textId="77777777" w:rsidR="0089468A" w:rsidRPr="00267770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668C2AB2" w14:textId="77777777" w:rsidR="0089468A" w:rsidRPr="00341C4E" w:rsidRDefault="0089468A" w:rsidP="00267D9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2A4ED6AB" w14:textId="77777777" w:rsidR="0089468A" w:rsidRPr="00267770" w:rsidRDefault="0089468A" w:rsidP="00267D9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EF2647F" w14:textId="77777777" w:rsidR="0089468A" w:rsidRPr="00267770" w:rsidRDefault="0089468A" w:rsidP="0089468A">
      <w:pPr>
        <w:spacing w:line="276" w:lineRule="auto"/>
        <w:rPr>
          <w:b/>
          <w:sz w:val="20"/>
          <w:szCs w:val="20"/>
        </w:rPr>
      </w:pPr>
    </w:p>
    <w:p w14:paraId="74062471" w14:textId="77777777" w:rsidR="0089468A" w:rsidRPr="00267770" w:rsidRDefault="0089468A" w:rsidP="0089468A">
      <w:pPr>
        <w:spacing w:line="276" w:lineRule="auto"/>
        <w:ind w:firstLine="708"/>
        <w:jc w:val="both"/>
        <w:rPr>
          <w:sz w:val="20"/>
          <w:szCs w:val="20"/>
        </w:rPr>
      </w:pPr>
    </w:p>
    <w:p w14:paraId="2AB0E7C2" w14:textId="77777777" w:rsidR="0089468A" w:rsidRPr="00267770" w:rsidRDefault="0089468A" w:rsidP="0089468A">
      <w:pPr>
        <w:spacing w:line="276" w:lineRule="auto"/>
      </w:pPr>
    </w:p>
    <w:p w14:paraId="5FB7B5BF" w14:textId="77777777" w:rsidR="0089468A" w:rsidRPr="00267770" w:rsidRDefault="0089468A" w:rsidP="0089468A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25C44A0A" w14:textId="77777777" w:rsidR="0089468A" w:rsidRPr="00267770" w:rsidRDefault="0089468A" w:rsidP="0089468A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52097B70" w14:textId="43D6A1AD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CD57" w14:textId="77777777" w:rsidR="003E5484" w:rsidRDefault="003E5484">
      <w:r>
        <w:separator/>
      </w:r>
    </w:p>
  </w:endnote>
  <w:endnote w:type="continuationSeparator" w:id="0">
    <w:p w14:paraId="6C93439F" w14:textId="77777777" w:rsidR="003E5484" w:rsidRDefault="003E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3E5484" w:rsidRDefault="003E5484" w:rsidP="00065258">
    <w:pPr>
      <w:pStyle w:val="Stopka"/>
    </w:pPr>
  </w:p>
  <w:p w14:paraId="3F0DFBEC" w14:textId="5B6F1697" w:rsidR="003E5484" w:rsidRDefault="003E5484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BB629F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BB629F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3E5484" w:rsidRDefault="003E5484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8238" w14:textId="77777777" w:rsidR="003E5484" w:rsidRDefault="003E5484">
      <w:r>
        <w:separator/>
      </w:r>
    </w:p>
  </w:footnote>
  <w:footnote w:type="continuationSeparator" w:id="0">
    <w:p w14:paraId="6DEBBD78" w14:textId="77777777" w:rsidR="003E5484" w:rsidRDefault="003E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C64EEB"/>
    <w:multiLevelType w:val="hybridMultilevel"/>
    <w:tmpl w:val="A030B93E"/>
    <w:lvl w:ilvl="0" w:tplc="0F9C47A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2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7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4"/>
  </w:num>
  <w:num w:numId="26">
    <w:abstractNumId w:val="76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2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1"/>
  </w:num>
  <w:num w:numId="63">
    <w:abstractNumId w:val="75"/>
  </w:num>
  <w:num w:numId="64">
    <w:abstractNumId w:val="68"/>
  </w:num>
  <w:num w:numId="65">
    <w:abstractNumId w:val="24"/>
  </w:num>
  <w:num w:numId="66">
    <w:abstractNumId w:val="14"/>
  </w:num>
  <w:num w:numId="67">
    <w:abstractNumId w:val="73"/>
  </w:num>
  <w:num w:numId="68">
    <w:abstractNumId w:val="27"/>
  </w:num>
  <w:num w:numId="69">
    <w:abstractNumId w:val="47"/>
  </w:num>
  <w:num w:numId="70">
    <w:abstractNumId w:val="21"/>
  </w:num>
  <w:num w:numId="71">
    <w:abstractNumId w:val="7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0E05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0673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4544"/>
    <w:rsid w:val="001255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4DA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617E"/>
    <w:rsid w:val="001D7CFB"/>
    <w:rsid w:val="001E0A7D"/>
    <w:rsid w:val="001E1072"/>
    <w:rsid w:val="001E5333"/>
    <w:rsid w:val="001E6C7C"/>
    <w:rsid w:val="001E6D37"/>
    <w:rsid w:val="001F1604"/>
    <w:rsid w:val="001F2280"/>
    <w:rsid w:val="001F2356"/>
    <w:rsid w:val="001F2392"/>
    <w:rsid w:val="001F3D2C"/>
    <w:rsid w:val="001F49CA"/>
    <w:rsid w:val="001F513A"/>
    <w:rsid w:val="001F61AB"/>
    <w:rsid w:val="0020742D"/>
    <w:rsid w:val="002077EF"/>
    <w:rsid w:val="00207A8F"/>
    <w:rsid w:val="002145EA"/>
    <w:rsid w:val="002151A5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1B45"/>
    <w:rsid w:val="00263484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83193"/>
    <w:rsid w:val="00290BE7"/>
    <w:rsid w:val="002919BB"/>
    <w:rsid w:val="0029222E"/>
    <w:rsid w:val="0029238A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216A"/>
    <w:rsid w:val="002C38E6"/>
    <w:rsid w:val="002C4E91"/>
    <w:rsid w:val="002C67A2"/>
    <w:rsid w:val="002C74A3"/>
    <w:rsid w:val="002C7994"/>
    <w:rsid w:val="002D00D8"/>
    <w:rsid w:val="002D2827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4A9B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455AA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CA1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63E"/>
    <w:rsid w:val="003D799B"/>
    <w:rsid w:val="003E2273"/>
    <w:rsid w:val="003E509D"/>
    <w:rsid w:val="003E5484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6DC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58CA"/>
    <w:rsid w:val="00507635"/>
    <w:rsid w:val="005110B9"/>
    <w:rsid w:val="00515919"/>
    <w:rsid w:val="005205D9"/>
    <w:rsid w:val="00522453"/>
    <w:rsid w:val="00523A86"/>
    <w:rsid w:val="00524109"/>
    <w:rsid w:val="00524ECE"/>
    <w:rsid w:val="00525B9E"/>
    <w:rsid w:val="0052696D"/>
    <w:rsid w:val="00526E44"/>
    <w:rsid w:val="00533C92"/>
    <w:rsid w:val="00534B3D"/>
    <w:rsid w:val="0054146A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475"/>
    <w:rsid w:val="00587A75"/>
    <w:rsid w:val="0059043B"/>
    <w:rsid w:val="00590F21"/>
    <w:rsid w:val="00591215"/>
    <w:rsid w:val="00592D1E"/>
    <w:rsid w:val="0059566E"/>
    <w:rsid w:val="005962BB"/>
    <w:rsid w:val="00596BBA"/>
    <w:rsid w:val="00597C8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06EDD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5AA"/>
    <w:rsid w:val="00670D46"/>
    <w:rsid w:val="00672733"/>
    <w:rsid w:val="00672ACD"/>
    <w:rsid w:val="00674AD9"/>
    <w:rsid w:val="00674B09"/>
    <w:rsid w:val="0067763C"/>
    <w:rsid w:val="00681032"/>
    <w:rsid w:val="00681B34"/>
    <w:rsid w:val="006820DF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539"/>
    <w:rsid w:val="006E16B6"/>
    <w:rsid w:val="006E1AC9"/>
    <w:rsid w:val="006E1C38"/>
    <w:rsid w:val="006E1DC0"/>
    <w:rsid w:val="006E2F1F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0DB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45AC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545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4B89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142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37FD3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14D7"/>
    <w:rsid w:val="00882F40"/>
    <w:rsid w:val="008846A9"/>
    <w:rsid w:val="00884A89"/>
    <w:rsid w:val="00890ADF"/>
    <w:rsid w:val="008935DC"/>
    <w:rsid w:val="00893D29"/>
    <w:rsid w:val="0089468A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1BED"/>
    <w:rsid w:val="008D77ED"/>
    <w:rsid w:val="008D7B46"/>
    <w:rsid w:val="008D7BA1"/>
    <w:rsid w:val="008E0C9C"/>
    <w:rsid w:val="008E1493"/>
    <w:rsid w:val="008E3317"/>
    <w:rsid w:val="008E3CEF"/>
    <w:rsid w:val="008E71C0"/>
    <w:rsid w:val="008E76C2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5C1F"/>
    <w:rsid w:val="00975CE9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4BA5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87525"/>
    <w:rsid w:val="00A90AF5"/>
    <w:rsid w:val="00A954FB"/>
    <w:rsid w:val="00A97952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1ED6"/>
    <w:rsid w:val="00AC5077"/>
    <w:rsid w:val="00AC7CAB"/>
    <w:rsid w:val="00AD086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143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6C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1D02"/>
    <w:rsid w:val="00BB629F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BF7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20D6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67ED7"/>
    <w:rsid w:val="00C71413"/>
    <w:rsid w:val="00C74509"/>
    <w:rsid w:val="00C75E01"/>
    <w:rsid w:val="00C761D7"/>
    <w:rsid w:val="00C7635B"/>
    <w:rsid w:val="00C8343E"/>
    <w:rsid w:val="00C8571A"/>
    <w:rsid w:val="00C90126"/>
    <w:rsid w:val="00C9048B"/>
    <w:rsid w:val="00C91B91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C734F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6262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872CA"/>
    <w:rsid w:val="00D91634"/>
    <w:rsid w:val="00D91733"/>
    <w:rsid w:val="00D924A0"/>
    <w:rsid w:val="00D92732"/>
    <w:rsid w:val="00D96B39"/>
    <w:rsid w:val="00DA0B9C"/>
    <w:rsid w:val="00DA27E1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1AC6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074C"/>
    <w:rsid w:val="00E034E1"/>
    <w:rsid w:val="00E0776B"/>
    <w:rsid w:val="00E106F6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62EB"/>
    <w:rsid w:val="00E472E7"/>
    <w:rsid w:val="00E50A96"/>
    <w:rsid w:val="00E5172E"/>
    <w:rsid w:val="00E51F51"/>
    <w:rsid w:val="00E52C3B"/>
    <w:rsid w:val="00E52C51"/>
    <w:rsid w:val="00E54D49"/>
    <w:rsid w:val="00E55307"/>
    <w:rsid w:val="00E57481"/>
    <w:rsid w:val="00E64B15"/>
    <w:rsid w:val="00E6554C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893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3E16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060F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07DA"/>
    <w:rsid w:val="00F34642"/>
    <w:rsid w:val="00F3698A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689B"/>
    <w:rsid w:val="00F80445"/>
    <w:rsid w:val="00F80C06"/>
    <w:rsid w:val="00F835A3"/>
    <w:rsid w:val="00F835EC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BCCD-492B-4FBA-BF4F-682AB29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19-03-25T09:35:00Z</cp:lastPrinted>
  <dcterms:created xsi:type="dcterms:W3CDTF">2019-03-25T11:48:00Z</dcterms:created>
  <dcterms:modified xsi:type="dcterms:W3CDTF">2019-03-25T11:48:00Z</dcterms:modified>
</cp:coreProperties>
</file>